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B7" w:rsidRDefault="00BC3186" w:rsidP="00AA15FB">
      <w:pPr>
        <w:tabs>
          <w:tab w:val="left" w:pos="115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C318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3675</wp:posOffset>
            </wp:positionV>
            <wp:extent cx="6797040" cy="1264285"/>
            <wp:effectExtent l="19050" t="0" r="3810" b="0"/>
            <wp:wrapSquare wrapText="bothSides"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483" w:rsidRDefault="00864483" w:rsidP="00AA15FB">
      <w:pPr>
        <w:tabs>
          <w:tab w:val="left" w:pos="115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9019E" w:rsidRDefault="0078017D" w:rsidP="00A563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</w:r>
      <w:r w:rsidRPr="0078017D">
        <w:rPr>
          <w:rFonts w:ascii="Times New Roman" w:hAnsi="Times New Roman" w:cs="Times New Roman"/>
          <w:i/>
        </w:rPr>
        <w:tab/>
        <w:t xml:space="preserve">    </w:t>
      </w:r>
      <w:r w:rsidRPr="0078017D">
        <w:rPr>
          <w:rFonts w:ascii="Times New Roman" w:hAnsi="Times New Roman" w:cs="Times New Roman"/>
          <w:i/>
        </w:rPr>
        <w:tab/>
        <w:t xml:space="preserve">    </w:t>
      </w:r>
      <w:r>
        <w:rPr>
          <w:color w:val="FF0000"/>
          <w:sz w:val="20"/>
        </w:rPr>
        <w:tab/>
        <w:t xml:space="preserve">                         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BC31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</w:t>
      </w:r>
      <w:r w:rsidR="004D580D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BC31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PTEMBRIE</w:t>
      </w:r>
      <w:r w:rsidR="0086448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B4052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2</w:t>
      </w:r>
      <w:r w:rsidR="00BC31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</w:t>
      </w:r>
      <w:r w:rsidR="00BC31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E</w:t>
      </w:r>
      <w:r w:rsidR="0086448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UNCŢI</w:t>
      </w:r>
      <w:r w:rsidR="00BC31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</w:t>
      </w:r>
      <w:r w:rsidR="0086448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UBLIC</w:t>
      </w:r>
      <w:r w:rsidR="00BC318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58"/>
        <w:gridCol w:w="1824"/>
        <w:gridCol w:w="2410"/>
        <w:gridCol w:w="7148"/>
      </w:tblGrid>
      <w:tr w:rsidR="00AA15FB" w:rsidRPr="00FE6DA3" w:rsidTr="004D580D">
        <w:trPr>
          <w:trHeight w:val="1246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0925F2" w:rsidRPr="004C5C1A" w:rsidTr="00552163">
        <w:trPr>
          <w:cantSplit/>
          <w:trHeight w:val="1025"/>
        </w:trPr>
        <w:tc>
          <w:tcPr>
            <w:tcW w:w="720" w:type="dxa"/>
            <w:vAlign w:val="center"/>
          </w:tcPr>
          <w:p w:rsidR="00182E10" w:rsidRPr="004C5C1A" w:rsidRDefault="00182E1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:rsidR="000925F2" w:rsidRPr="004C5C1A" w:rsidRDefault="000925F2" w:rsidP="00BC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br/>
              <w:t xml:space="preserve">SERVICIUL </w:t>
            </w:r>
            <w:r w:rsidR="00BC31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CONTENCIOS</w:t>
            </w:r>
          </w:p>
        </w:tc>
        <w:tc>
          <w:tcPr>
            <w:tcW w:w="1824" w:type="dxa"/>
            <w:vAlign w:val="center"/>
          </w:tcPr>
          <w:p w:rsidR="000925F2" w:rsidRPr="004C5C1A" w:rsidRDefault="00864483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  <w:r w:rsidR="00BC3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="00BC31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juridic</w:t>
            </w:r>
            <w:proofErr w:type="spellEnd"/>
          </w:p>
          <w:p w:rsidR="000925F2" w:rsidRPr="004C5C1A" w:rsidRDefault="00BC3186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</w:t>
            </w:r>
            <w:r w:rsidR="000925F2"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ri</w:t>
            </w:r>
          </w:p>
        </w:tc>
        <w:tc>
          <w:tcPr>
            <w:tcW w:w="2410" w:type="dxa"/>
            <w:vAlign w:val="center"/>
          </w:tcPr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ecuţie </w:t>
            </w:r>
            <w:r w:rsidR="0055216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</w:p>
          <w:p w:rsidR="000925F2" w:rsidRPr="004C5C1A" w:rsidRDefault="00056A6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BC3186" w:rsidRPr="004C5C1A" w:rsidTr="00552163">
        <w:trPr>
          <w:cantSplit/>
          <w:trHeight w:val="1025"/>
        </w:trPr>
        <w:tc>
          <w:tcPr>
            <w:tcW w:w="720" w:type="dxa"/>
            <w:vAlign w:val="center"/>
          </w:tcPr>
          <w:p w:rsidR="00BC3186" w:rsidRPr="004C5C1A" w:rsidRDefault="00BC3186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2358" w:type="dxa"/>
            <w:vAlign w:val="center"/>
          </w:tcPr>
          <w:p w:rsidR="00BC3186" w:rsidRPr="004C5C1A" w:rsidRDefault="00BC3186" w:rsidP="00BC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AUTORITATE TUTELARĂ</w:t>
            </w:r>
          </w:p>
        </w:tc>
        <w:tc>
          <w:tcPr>
            <w:tcW w:w="1824" w:type="dxa"/>
            <w:vAlign w:val="center"/>
          </w:tcPr>
          <w:p w:rsidR="00BC3186" w:rsidRDefault="00BC3186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Inspector                                                                                                                                                             1 post</w:t>
            </w:r>
          </w:p>
        </w:tc>
        <w:tc>
          <w:tcPr>
            <w:tcW w:w="2410" w:type="dxa"/>
            <w:vAlign w:val="center"/>
          </w:tcPr>
          <w:p w:rsidR="00BC3186" w:rsidRPr="004C5C1A" w:rsidRDefault="00BC3186" w:rsidP="00BC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ecuţ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</w:p>
          <w:p w:rsidR="00BC3186" w:rsidRPr="004C5C1A" w:rsidRDefault="00BC3186" w:rsidP="00BC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:rsidR="00BC3186" w:rsidRPr="004C5C1A" w:rsidRDefault="00BC3186" w:rsidP="00BC3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BC3186" w:rsidRPr="004C5C1A" w:rsidRDefault="00BC3186" w:rsidP="00BC3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BC3186" w:rsidRPr="004C5C1A" w:rsidRDefault="00BC3186" w:rsidP="00BC3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BC3186" w:rsidRPr="004C5C1A" w:rsidTr="00552163">
        <w:trPr>
          <w:cantSplit/>
          <w:trHeight w:val="1025"/>
        </w:trPr>
        <w:tc>
          <w:tcPr>
            <w:tcW w:w="720" w:type="dxa"/>
            <w:vAlign w:val="center"/>
          </w:tcPr>
          <w:p w:rsidR="00BC3186" w:rsidRPr="004C5C1A" w:rsidRDefault="00BC3186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2358" w:type="dxa"/>
            <w:vAlign w:val="center"/>
          </w:tcPr>
          <w:p w:rsidR="00BC3186" w:rsidRPr="004C5C1A" w:rsidRDefault="00BC3186" w:rsidP="0041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SECRETARIAT GENERAL, AUDIENŢE</w:t>
            </w:r>
          </w:p>
        </w:tc>
        <w:tc>
          <w:tcPr>
            <w:tcW w:w="1824" w:type="dxa"/>
            <w:vAlign w:val="center"/>
          </w:tcPr>
          <w:p w:rsidR="00BC3186" w:rsidRDefault="00BC3186" w:rsidP="002E66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BC3186" w:rsidRDefault="00BC3186" w:rsidP="002E66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BC3186" w:rsidRPr="004C5C1A" w:rsidRDefault="00BC3186" w:rsidP="002E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ecuţ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</w:p>
          <w:p w:rsidR="00BC3186" w:rsidRPr="004C5C1A" w:rsidRDefault="00BC3186" w:rsidP="002E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BC3186" w:rsidRPr="004C5C1A" w:rsidRDefault="00BC3186" w:rsidP="00BC3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BC3186" w:rsidRPr="004C5C1A" w:rsidRDefault="00BC3186" w:rsidP="00BC3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BC3186" w:rsidRPr="004C5C1A" w:rsidRDefault="00BC3186" w:rsidP="00BC3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9640E" w:rsidRPr="004C5C1A" w:rsidTr="00552163">
        <w:trPr>
          <w:cantSplit/>
          <w:trHeight w:val="1025"/>
        </w:trPr>
        <w:tc>
          <w:tcPr>
            <w:tcW w:w="720" w:type="dxa"/>
            <w:vAlign w:val="center"/>
          </w:tcPr>
          <w:p w:rsidR="00A9640E" w:rsidRDefault="00A9640E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lastRenderedPageBreak/>
              <w:t>4</w:t>
            </w:r>
          </w:p>
        </w:tc>
        <w:tc>
          <w:tcPr>
            <w:tcW w:w="2358" w:type="dxa"/>
            <w:vAlign w:val="center"/>
          </w:tcPr>
          <w:p w:rsidR="00A9640E" w:rsidRDefault="00A9640E" w:rsidP="00BC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SERVICIUL RELAŢII CU SOCIETATEA CIVILĂ ŞI MEDIUL DE AFACERI</w:t>
            </w:r>
          </w:p>
        </w:tc>
        <w:tc>
          <w:tcPr>
            <w:tcW w:w="1824" w:type="dxa"/>
            <w:vAlign w:val="center"/>
          </w:tcPr>
          <w:p w:rsidR="00A9640E" w:rsidRDefault="00A9640E" w:rsidP="002E66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  <w:proofErr w:type="spellEnd"/>
          </w:p>
          <w:p w:rsidR="00A9640E" w:rsidRDefault="00A9640E" w:rsidP="002E66A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A9640E" w:rsidRPr="004C5C1A" w:rsidRDefault="00A9640E" w:rsidP="002E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ecuţ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</w:p>
          <w:p w:rsidR="00A9640E" w:rsidRPr="004C5C1A" w:rsidRDefault="00A9640E" w:rsidP="002E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A9640E" w:rsidRPr="004C5C1A" w:rsidRDefault="00A9640E" w:rsidP="002E66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A9640E" w:rsidRPr="004C5C1A" w:rsidRDefault="00A9640E" w:rsidP="002E66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A9640E" w:rsidRPr="004C5C1A" w:rsidRDefault="00A9640E" w:rsidP="002E66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 suplimentare în legătură cu condiţiile de participare, bibliografia</w:t>
      </w:r>
      <w:r w:rsidR="00BC3186">
        <w:rPr>
          <w:rFonts w:ascii="Times New Roman" w:eastAsia="Times New Roman" w:hAnsi="Times New Roman" w:cs="Times New Roman"/>
          <w:sz w:val="24"/>
          <w:szCs w:val="24"/>
          <w:lang w:eastAsia="ro-RO"/>
        </w:rPr>
        <w:t>, tematica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şi actele necesare înscrierii la concurs pot f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</w:t>
      </w:r>
      <w:r w:rsidR="00552163">
        <w:rPr>
          <w:rFonts w:ascii="Times New Roman" w:eastAsia="Times New Roman" w:hAnsi="Times New Roman" w:cs="Times New Roman"/>
          <w:sz w:val="24"/>
          <w:szCs w:val="24"/>
          <w:lang w:eastAsia="ro-RO"/>
        </w:rPr>
        <w:t>on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6E155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3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cretar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l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misi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i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ste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Surugiu </w:t>
      </w:r>
      <w:proofErr w:type="spellStart"/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dreia-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nica</w:t>
      </w:r>
      <w:proofErr w:type="spellEnd"/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– consilier la </w:t>
      </w:r>
      <w:bookmarkStart w:id="0" w:name="_GoBack"/>
      <w:bookmarkEnd w:id="0"/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ainte de depunerea dosarului complet, candidaţii se vor prezenta la </w:t>
      </w:r>
      <w:r w:rsidR="007D0B3C">
        <w:rPr>
          <w:rFonts w:ascii="Times New Roman" w:eastAsia="Times New Roman" w:hAnsi="Times New Roman" w:cs="Times New Roman"/>
          <w:sz w:val="24"/>
          <w:szCs w:val="24"/>
          <w:lang w:eastAsia="ro-RO"/>
        </w:rPr>
        <w:t>s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cretarul </w:t>
      </w:r>
      <w:r w:rsidR="007D0B3C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misiei de </w:t>
      </w:r>
      <w:r w:rsidR="007D0B3C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BC318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7.08.2022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BC318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7.08.2022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-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BC318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5.09.2022</w:t>
      </w:r>
    </w:p>
    <w:p w:rsidR="0078017D" w:rsidRPr="004C5C1A" w:rsidRDefault="0078017D" w:rsidP="007D0B3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82E10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78017D" w:rsidRPr="004C5C1A" w:rsidRDefault="0078017D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78017D" w:rsidRPr="004C5C1A" w:rsidSect="00182E10">
      <w:footerReference w:type="default" r:id="rId12"/>
      <w:headerReference w:type="first" r:id="rId13"/>
      <w:footerReference w:type="first" r:id="rId14"/>
      <w:pgSz w:w="16839" w:h="11907" w:orient="landscape" w:code="9"/>
      <w:pgMar w:top="680" w:right="1440" w:bottom="68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0A" w:rsidRDefault="00F4130A" w:rsidP="00C14D21">
      <w:pPr>
        <w:spacing w:after="0" w:line="240" w:lineRule="auto"/>
      </w:pPr>
      <w:r>
        <w:separator/>
      </w:r>
    </w:p>
  </w:endnote>
  <w:endnote w:type="continuationSeparator" w:id="0">
    <w:p w:rsidR="00F4130A" w:rsidRDefault="00F4130A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0A" w:rsidRDefault="00F4130A" w:rsidP="00C14D21">
      <w:pPr>
        <w:spacing w:after="0" w:line="240" w:lineRule="auto"/>
      </w:pPr>
      <w:r>
        <w:separator/>
      </w:r>
    </w:p>
  </w:footnote>
  <w:footnote w:type="continuationSeparator" w:id="0">
    <w:p w:rsidR="00F4130A" w:rsidRDefault="00F4130A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21" w:rsidRPr="00E168C1" w:rsidRDefault="003723B0" w:rsidP="00FC6182">
    <w:pPr>
      <w:pStyle w:val="Antet"/>
      <w:ind w:left="851" w:hanging="851"/>
    </w:pPr>
    <w:r w:rsidRPr="003723B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7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832FE0" w:rsidRPr="00864483" w:rsidRDefault="00832FE0" w:rsidP="00864483">
                <w:pPr>
                  <w:rPr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71ED"/>
    <w:rsid w:val="00056A65"/>
    <w:rsid w:val="00081A44"/>
    <w:rsid w:val="0008393B"/>
    <w:rsid w:val="0009019E"/>
    <w:rsid w:val="000925F2"/>
    <w:rsid w:val="000D64F4"/>
    <w:rsid w:val="000E4664"/>
    <w:rsid w:val="000E4831"/>
    <w:rsid w:val="000F3B4C"/>
    <w:rsid w:val="00182E10"/>
    <w:rsid w:val="001D7A98"/>
    <w:rsid w:val="00226CC6"/>
    <w:rsid w:val="00231B36"/>
    <w:rsid w:val="0027147E"/>
    <w:rsid w:val="002A6053"/>
    <w:rsid w:val="00300376"/>
    <w:rsid w:val="00313010"/>
    <w:rsid w:val="00324409"/>
    <w:rsid w:val="00343DD8"/>
    <w:rsid w:val="003671ED"/>
    <w:rsid w:val="003718C4"/>
    <w:rsid w:val="003723B0"/>
    <w:rsid w:val="00387DB5"/>
    <w:rsid w:val="00394D61"/>
    <w:rsid w:val="003F07E8"/>
    <w:rsid w:val="00411018"/>
    <w:rsid w:val="00414DFF"/>
    <w:rsid w:val="0043681F"/>
    <w:rsid w:val="0044301B"/>
    <w:rsid w:val="00476F8D"/>
    <w:rsid w:val="0049426E"/>
    <w:rsid w:val="004A159D"/>
    <w:rsid w:val="004A7289"/>
    <w:rsid w:val="004C5C1A"/>
    <w:rsid w:val="004D580D"/>
    <w:rsid w:val="004E1492"/>
    <w:rsid w:val="00506380"/>
    <w:rsid w:val="00511D16"/>
    <w:rsid w:val="00520009"/>
    <w:rsid w:val="00540A91"/>
    <w:rsid w:val="00552163"/>
    <w:rsid w:val="00555546"/>
    <w:rsid w:val="00575636"/>
    <w:rsid w:val="005C10F0"/>
    <w:rsid w:val="005C74DA"/>
    <w:rsid w:val="005C7B76"/>
    <w:rsid w:val="005F1661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70BF"/>
    <w:rsid w:val="0078017D"/>
    <w:rsid w:val="007A5662"/>
    <w:rsid w:val="007D0B3C"/>
    <w:rsid w:val="00832FE0"/>
    <w:rsid w:val="00851766"/>
    <w:rsid w:val="0086446F"/>
    <w:rsid w:val="00864483"/>
    <w:rsid w:val="00866756"/>
    <w:rsid w:val="008812E4"/>
    <w:rsid w:val="00910092"/>
    <w:rsid w:val="009210A3"/>
    <w:rsid w:val="0092267B"/>
    <w:rsid w:val="00931E86"/>
    <w:rsid w:val="00940E4B"/>
    <w:rsid w:val="009504AE"/>
    <w:rsid w:val="00983A6F"/>
    <w:rsid w:val="009B4052"/>
    <w:rsid w:val="009D6F15"/>
    <w:rsid w:val="009F4EAB"/>
    <w:rsid w:val="00A56357"/>
    <w:rsid w:val="00A6625A"/>
    <w:rsid w:val="00A9640E"/>
    <w:rsid w:val="00A976D6"/>
    <w:rsid w:val="00AA15FB"/>
    <w:rsid w:val="00AA28E4"/>
    <w:rsid w:val="00AE37DB"/>
    <w:rsid w:val="00AF2D28"/>
    <w:rsid w:val="00B46D22"/>
    <w:rsid w:val="00B51449"/>
    <w:rsid w:val="00BC3186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D019A7"/>
    <w:rsid w:val="00D12DA8"/>
    <w:rsid w:val="00D20B15"/>
    <w:rsid w:val="00D467E4"/>
    <w:rsid w:val="00D515B0"/>
    <w:rsid w:val="00D94892"/>
    <w:rsid w:val="00DB21B7"/>
    <w:rsid w:val="00DE1C80"/>
    <w:rsid w:val="00E1040D"/>
    <w:rsid w:val="00E11D36"/>
    <w:rsid w:val="00E168C1"/>
    <w:rsid w:val="00E20526"/>
    <w:rsid w:val="00E3694B"/>
    <w:rsid w:val="00E40A31"/>
    <w:rsid w:val="00E66740"/>
    <w:rsid w:val="00EE2FD2"/>
    <w:rsid w:val="00EF72FD"/>
    <w:rsid w:val="00F05E77"/>
    <w:rsid w:val="00F3058D"/>
    <w:rsid w:val="00F4130A"/>
    <w:rsid w:val="00F65956"/>
    <w:rsid w:val="00F65D9D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itlu">
    <w:name w:val="Title"/>
    <w:basedOn w:val="Normal"/>
    <w:link w:val="TitluCaracter"/>
    <w:qFormat/>
    <w:rsid w:val="00780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itluCaracter">
    <w:name w:val="Titlu Caracter"/>
    <w:basedOn w:val="Fontdeparagrafimplicit"/>
    <w:link w:val="Titlu"/>
    <w:rsid w:val="007801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63C60B-3DC9-4477-9EA1-2851023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7-11T12:02:00Z</dcterms:created>
  <dcterms:modified xsi:type="dcterms:W3CDTF">2022-08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